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64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64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RISTIAN ARMANDO ASCUNTAR NASNER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5 de nov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ooperativa de Colombia, Ciudad de Pasto, Colombia, de 2013 a 2018, le comunico que éste es de 3.78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5 de nov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